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2700"/>
        <w:gridCol w:w="2701"/>
        <w:gridCol w:w="2701"/>
      </w:tblGrid>
      <w:tr w:rsidR="00DB1755" w:rsidRPr="00905946" w14:paraId="54D50B05" w14:textId="77777777" w:rsidTr="00DF311B">
        <w:trPr>
          <w:trHeight w:val="56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762C355" w14:textId="6E323E56" w:rsidR="00DB1755" w:rsidRPr="00905946" w:rsidRDefault="00DB1755" w:rsidP="00DF311B">
            <w:pPr>
              <w:pStyle w:val="Standard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8102" w:type="dxa"/>
            <w:gridSpan w:val="3"/>
            <w:vAlign w:val="center"/>
          </w:tcPr>
          <w:p w14:paraId="52EC786F" w14:textId="77777777" w:rsidR="00DB1755" w:rsidRPr="00905946" w:rsidRDefault="00DB1755" w:rsidP="00DF311B">
            <w:pPr>
              <w:pStyle w:val="Standard"/>
              <w:rPr>
                <w:rFonts w:ascii="Calibri" w:hAnsi="Calibri"/>
                <w:sz w:val="28"/>
                <w:szCs w:val="28"/>
              </w:rPr>
            </w:pPr>
          </w:p>
        </w:tc>
      </w:tr>
      <w:tr w:rsidR="00DB1755" w:rsidRPr="00905946" w14:paraId="7A5737AE" w14:textId="77777777" w:rsidTr="00DF311B">
        <w:trPr>
          <w:trHeight w:val="56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C14B0B6" w14:textId="188E52D2" w:rsidR="00DB1755" w:rsidRPr="00905946" w:rsidRDefault="00DB1755" w:rsidP="00DF311B">
            <w:pPr>
              <w:pStyle w:val="Standard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8102" w:type="dxa"/>
            <w:gridSpan w:val="3"/>
            <w:vAlign w:val="center"/>
          </w:tcPr>
          <w:p w14:paraId="10CBED31" w14:textId="358CB19A" w:rsidR="00DB1755" w:rsidRPr="00905946" w:rsidRDefault="00DB1755" w:rsidP="00DF311B">
            <w:pPr>
              <w:pStyle w:val="Standard"/>
              <w:rPr>
                <w:rFonts w:ascii="Calibri" w:hAnsi="Calibri"/>
                <w:sz w:val="28"/>
                <w:szCs w:val="28"/>
              </w:rPr>
            </w:pPr>
          </w:p>
        </w:tc>
      </w:tr>
      <w:tr w:rsidR="00905946" w:rsidRPr="00905946" w14:paraId="0A62F71C" w14:textId="77777777" w:rsidTr="00905946">
        <w:trPr>
          <w:trHeight w:val="56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CADDB2D" w14:textId="56295DBB" w:rsidR="00905946" w:rsidRPr="00905946" w:rsidRDefault="00905946" w:rsidP="00DF311B">
            <w:pPr>
              <w:pStyle w:val="Standard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2700" w:type="dxa"/>
            <w:vAlign w:val="center"/>
          </w:tcPr>
          <w:p w14:paraId="70A66BA2" w14:textId="77777777" w:rsidR="00905946" w:rsidRPr="00905946" w:rsidRDefault="00905946" w:rsidP="00DF311B">
            <w:pPr>
              <w:pStyle w:val="Standard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shd w:val="clear" w:color="auto" w:fill="E2EFD9" w:themeFill="accent6" w:themeFillTint="33"/>
            <w:vAlign w:val="center"/>
          </w:tcPr>
          <w:p w14:paraId="3B7C1007" w14:textId="27813827" w:rsidR="00905946" w:rsidRPr="00905946" w:rsidRDefault="00905946" w:rsidP="00DF311B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2701" w:type="dxa"/>
            <w:vAlign w:val="center"/>
          </w:tcPr>
          <w:p w14:paraId="04BE0F70" w14:textId="5DD28789" w:rsidR="00905946" w:rsidRPr="00905946" w:rsidRDefault="00905946" w:rsidP="00DF311B">
            <w:pPr>
              <w:pStyle w:val="Standard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2D479E8" w14:textId="77777777" w:rsidR="00745FB5" w:rsidRPr="00905946" w:rsidRDefault="00745FB5" w:rsidP="00DF311B">
      <w:pPr>
        <w:pStyle w:val="Standard"/>
        <w:jc w:val="both"/>
        <w:rPr>
          <w:rFonts w:ascii="Calibri" w:hAnsi="Calibri" w:cs="Amatic S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B1755" w:rsidRPr="00905946" w14:paraId="25CA5D52" w14:textId="77777777" w:rsidTr="00DB1755">
        <w:tc>
          <w:tcPr>
            <w:tcW w:w="10082" w:type="dxa"/>
            <w:shd w:val="clear" w:color="auto" w:fill="E2EFD9" w:themeFill="accent6" w:themeFillTint="33"/>
          </w:tcPr>
          <w:p w14:paraId="3234D23B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 xml:space="preserve">Previous training in psychotherapy or counselling </w:t>
            </w:r>
          </w:p>
          <w:p w14:paraId="5AA923AC" w14:textId="7F9A4A36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(Institutions, Dates, Qualifications)</w:t>
            </w:r>
          </w:p>
        </w:tc>
      </w:tr>
      <w:tr w:rsidR="00DB1755" w:rsidRPr="00905946" w14:paraId="20197B4C" w14:textId="77777777" w:rsidTr="00DB1755">
        <w:tc>
          <w:tcPr>
            <w:tcW w:w="10082" w:type="dxa"/>
          </w:tcPr>
          <w:p w14:paraId="5E08F013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  <w:p w14:paraId="5F6AD27A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3A02F203" w14:textId="77777777" w:rsidR="00DF311B" w:rsidRPr="00905946" w:rsidRDefault="00DF311B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535"/>
        <w:gridCol w:w="634"/>
        <w:gridCol w:w="6210"/>
      </w:tblGrid>
      <w:tr w:rsidR="00DB1755" w:rsidRPr="00905946" w14:paraId="4C91B957" w14:textId="77777777" w:rsidTr="00DB1755">
        <w:tc>
          <w:tcPr>
            <w:tcW w:w="10082" w:type="dxa"/>
            <w:gridSpan w:val="4"/>
            <w:tcBorders>
              <w:bottom w:val="single" w:sz="4" w:space="0" w:color="595959" w:themeColor="text1" w:themeTint="A6"/>
            </w:tcBorders>
            <w:shd w:val="clear" w:color="auto" w:fill="E2EFD9" w:themeFill="accent6" w:themeFillTint="33"/>
          </w:tcPr>
          <w:p w14:paraId="1C7D31E2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 xml:space="preserve">Have you had experience of personal therapy? </w:t>
            </w:r>
          </w:p>
          <w:p w14:paraId="4C0A920C" w14:textId="224091F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B1755" w:rsidRPr="00905946" w14:paraId="5714BD55" w14:textId="77777777" w:rsidTr="00DF311B">
        <w:tc>
          <w:tcPr>
            <w:tcW w:w="7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1FC84950" w14:textId="66E4065B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18698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385A764C" w14:textId="24A9A9E7" w:rsidR="00DB1755" w:rsidRPr="00905946" w:rsidRDefault="00DB1755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0179268B" w14:textId="014A9161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203841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0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5E90295" w14:textId="33A1E856" w:rsidR="00DB1755" w:rsidRPr="00905946" w:rsidRDefault="00DB1755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B1755" w:rsidRPr="00905946" w14:paraId="766D979F" w14:textId="77777777" w:rsidTr="00777A16">
        <w:tc>
          <w:tcPr>
            <w:tcW w:w="10082" w:type="dxa"/>
            <w:gridSpan w:val="4"/>
            <w:shd w:val="clear" w:color="auto" w:fill="E2EFD9" w:themeFill="accent6" w:themeFillTint="33"/>
          </w:tcPr>
          <w:p w14:paraId="322982E6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If yes, p</w:t>
            </w: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lease give dates (from and to):</w:t>
            </w:r>
          </w:p>
          <w:p w14:paraId="3D76176D" w14:textId="4EAE2128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B1755" w:rsidRPr="00905946" w14:paraId="7B03BBB7" w14:textId="77777777" w:rsidTr="00777A16">
        <w:tc>
          <w:tcPr>
            <w:tcW w:w="10082" w:type="dxa"/>
            <w:gridSpan w:val="4"/>
          </w:tcPr>
          <w:p w14:paraId="5E57DB78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  <w:p w14:paraId="655EA599" w14:textId="77777777" w:rsidR="00DB1755" w:rsidRPr="00905946" w:rsidRDefault="00DB1755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69270950" w14:textId="77777777" w:rsidR="00905946" w:rsidRPr="00905946" w:rsidRDefault="00905946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F311B" w:rsidRPr="00905946" w14:paraId="143A507A" w14:textId="77777777" w:rsidTr="00777A16">
        <w:tc>
          <w:tcPr>
            <w:tcW w:w="10082" w:type="dxa"/>
            <w:shd w:val="clear" w:color="auto" w:fill="E2EFD9" w:themeFill="accent6" w:themeFillTint="33"/>
          </w:tcPr>
          <w:p w14:paraId="743B622D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Reasons for applying for the course (your personal statement is an important part of the shortlisting process, 500 words max):</w:t>
            </w:r>
          </w:p>
          <w:p w14:paraId="253242D3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F311B" w:rsidRPr="00905946" w14:paraId="5147AC01" w14:textId="77777777" w:rsidTr="00777A16">
        <w:tc>
          <w:tcPr>
            <w:tcW w:w="10082" w:type="dxa"/>
          </w:tcPr>
          <w:p w14:paraId="1C2E1829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  <w:p w14:paraId="2F61AD72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41181B78" w14:textId="77777777" w:rsidR="00905946" w:rsidRPr="00905946" w:rsidRDefault="00905946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535"/>
        <w:gridCol w:w="634"/>
        <w:gridCol w:w="6210"/>
      </w:tblGrid>
      <w:tr w:rsidR="00DF311B" w:rsidRPr="00905946" w14:paraId="50A442E2" w14:textId="77777777" w:rsidTr="00777A16">
        <w:tc>
          <w:tcPr>
            <w:tcW w:w="10082" w:type="dxa"/>
            <w:gridSpan w:val="4"/>
            <w:tcBorders>
              <w:bottom w:val="single" w:sz="4" w:space="0" w:color="595959" w:themeColor="text1" w:themeTint="A6"/>
            </w:tcBorders>
            <w:shd w:val="clear" w:color="auto" w:fill="E2EFD9" w:themeFill="accent6" w:themeFillTint="33"/>
          </w:tcPr>
          <w:p w14:paraId="45710A5B" w14:textId="568E5948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 xml:space="preserve">Do you have any prior experience in working with clients in natural settings or facilitating others in nature? </w:t>
            </w:r>
          </w:p>
          <w:p w14:paraId="1CA71383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F311B" w:rsidRPr="00905946" w14:paraId="026BD53C" w14:textId="77777777" w:rsidTr="00DF311B">
        <w:tc>
          <w:tcPr>
            <w:tcW w:w="7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48A6BE14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0713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3FD6E746" w14:textId="77777777" w:rsidR="00DF311B" w:rsidRPr="00905946" w:rsidRDefault="00DF311B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32733263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7498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0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860BE29" w14:textId="77777777" w:rsidR="00DF311B" w:rsidRPr="00905946" w:rsidRDefault="00DF311B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11B" w:rsidRPr="00905946" w14:paraId="3B52D817" w14:textId="77777777" w:rsidTr="00777A16">
        <w:tc>
          <w:tcPr>
            <w:tcW w:w="10082" w:type="dxa"/>
            <w:gridSpan w:val="4"/>
            <w:shd w:val="clear" w:color="auto" w:fill="E2EFD9" w:themeFill="accent6" w:themeFillTint="33"/>
          </w:tcPr>
          <w:p w14:paraId="10FBE202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If yes, please describe:</w:t>
            </w:r>
          </w:p>
          <w:p w14:paraId="4091FAE4" w14:textId="13073278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F311B" w:rsidRPr="00905946" w14:paraId="681BF8CA" w14:textId="77777777" w:rsidTr="00777A16">
        <w:tc>
          <w:tcPr>
            <w:tcW w:w="10082" w:type="dxa"/>
            <w:gridSpan w:val="4"/>
          </w:tcPr>
          <w:p w14:paraId="7438CD55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  <w:p w14:paraId="422A340F" w14:textId="77777777" w:rsidR="00DF311B" w:rsidRPr="00905946" w:rsidRDefault="00DF311B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0201857A" w14:textId="77777777" w:rsidR="00DF311B" w:rsidRPr="00905946" w:rsidRDefault="00DF311B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p w14:paraId="7DFF6989" w14:textId="77777777" w:rsidR="00DF311B" w:rsidRPr="00905946" w:rsidRDefault="00DF311B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409"/>
        <w:gridCol w:w="1500"/>
        <w:gridCol w:w="4618"/>
      </w:tblGrid>
      <w:tr w:rsidR="00DB1755" w:rsidRPr="00905946" w14:paraId="3CAA74AB" w14:textId="77777777" w:rsidTr="00DF311B">
        <w:tc>
          <w:tcPr>
            <w:tcW w:w="1008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2EFD9" w:themeFill="accent6" w:themeFillTint="33"/>
          </w:tcPr>
          <w:p w14:paraId="24A3E614" w14:textId="77777777" w:rsidR="00DB1755" w:rsidRDefault="00DF311B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b/>
                <w:bCs/>
                <w:sz w:val="28"/>
                <w:szCs w:val="28"/>
              </w:rPr>
              <w:t>How did you hear about us:</w:t>
            </w:r>
          </w:p>
          <w:p w14:paraId="455A84EE" w14:textId="22CCDF96" w:rsidR="00905946" w:rsidRPr="00905946" w:rsidRDefault="00905946" w:rsidP="00DF311B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28"/>
                <w:szCs w:val="28"/>
              </w:rPr>
            </w:pPr>
          </w:p>
        </w:tc>
      </w:tr>
      <w:tr w:rsidR="00DF311B" w:rsidRPr="00905946" w14:paraId="4E22C04A" w14:textId="77777777" w:rsidTr="00DF311B">
        <w:sdt>
          <w:sdtPr>
            <w:rPr>
              <w:rFonts w:ascii="Calibri" w:hAnsi="Calibri" w:cs="Amatic SC"/>
              <w:sz w:val="28"/>
              <w:szCs w:val="28"/>
            </w:rPr>
            <w:id w:val="-5709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1E79DD4B" w14:textId="00DAADE2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36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309B3A92" w14:textId="128EBD81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Nature Therapy School website</w:t>
            </w:r>
          </w:p>
        </w:tc>
      </w:tr>
      <w:tr w:rsidR="00DF311B" w:rsidRPr="00905946" w14:paraId="3B0D2EE0" w14:textId="77777777" w:rsidTr="00DF31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B47B590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D373E" w14:textId="2BA897BA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Advert in:</w:t>
            </w:r>
          </w:p>
        </w:tc>
      </w:tr>
      <w:tr w:rsidR="00DF311B" w:rsidRPr="00905946" w14:paraId="247063BD" w14:textId="77777777" w:rsidTr="00DF31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E4B5A64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13276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5A096" w14:textId="0B76C9AF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77A01" w14:textId="2198038F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 xml:space="preserve">BACP/Therapy Today 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ab/>
            </w:r>
          </w:p>
        </w:tc>
      </w:tr>
      <w:tr w:rsidR="00DF311B" w:rsidRPr="00905946" w14:paraId="0C9524E4" w14:textId="77777777" w:rsidTr="00DF31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A367B41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66868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33EF5" w14:textId="06D7B8A3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32EBE" w14:textId="350C9DE6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Counselling Directory/</w:t>
            </w:r>
            <w:proofErr w:type="spellStart"/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Happiful</w:t>
            </w:r>
            <w:proofErr w:type="spellEnd"/>
          </w:p>
        </w:tc>
      </w:tr>
      <w:tr w:rsidR="00DF311B" w:rsidRPr="00905946" w14:paraId="33EE4FB6" w14:textId="77777777" w:rsidTr="00DF31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0F86A54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2962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40C21" w14:textId="7A6C6D4D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23E" w14:textId="5C67A650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UKCP/New Psychotherapist</w:t>
            </w:r>
          </w:p>
        </w:tc>
      </w:tr>
      <w:tr w:rsidR="00DF311B" w:rsidRPr="00905946" w14:paraId="014576A8" w14:textId="77777777" w:rsidTr="00DF31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D8D845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6571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ED816A" w14:textId="26E29BF8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AC21B" w14:textId="739B87E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BAATN</w:t>
            </w:r>
          </w:p>
        </w:tc>
      </w:tr>
      <w:tr w:rsidR="00DF311B" w:rsidRPr="00905946" w14:paraId="45EB0465" w14:textId="77777777" w:rsidTr="00DF311B">
        <w:sdt>
          <w:sdtPr>
            <w:rPr>
              <w:rFonts w:ascii="Calibri" w:hAnsi="Calibri" w:cs="Amatic SC"/>
              <w:sz w:val="28"/>
              <w:szCs w:val="28"/>
            </w:rPr>
            <w:id w:val="117507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7D48F" w14:textId="77940AEE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220295FC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Training Institute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 xml:space="preserve"> (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please specify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727B24" w14:textId="3ECEE3B6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  <w:tr w:rsidR="00DF311B" w:rsidRPr="00905946" w14:paraId="07E3AEE8" w14:textId="77777777" w:rsidTr="00DF311B">
        <w:sdt>
          <w:sdtPr>
            <w:rPr>
              <w:rFonts w:ascii="Calibri" w:hAnsi="Calibri" w:cs="Amatic SC"/>
              <w:sz w:val="28"/>
              <w:szCs w:val="28"/>
            </w:rPr>
            <w:id w:val="78916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1FFFE" w14:textId="49D73470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698E1" w14:textId="02F45EE0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Google, please specify key words searched for:</w:t>
            </w:r>
          </w:p>
        </w:tc>
      </w:tr>
      <w:tr w:rsidR="00DF311B" w:rsidRPr="00905946" w14:paraId="431B8661" w14:textId="77777777" w:rsidTr="00DF311B">
        <w:sdt>
          <w:sdtPr>
            <w:rPr>
              <w:rFonts w:ascii="Calibri" w:hAnsi="Calibri" w:cs="Amatic SC"/>
              <w:sz w:val="28"/>
              <w:szCs w:val="28"/>
            </w:rPr>
            <w:id w:val="4350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F652F" w14:textId="5B0C3140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9B96E" w14:textId="3590DD10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Word of mouth</w:t>
            </w:r>
          </w:p>
        </w:tc>
      </w:tr>
      <w:tr w:rsidR="00DF311B" w:rsidRPr="00905946" w14:paraId="6C8EA0C5" w14:textId="77777777" w:rsidTr="00DF311B">
        <w:sdt>
          <w:sdtPr>
            <w:rPr>
              <w:rFonts w:ascii="Calibri" w:hAnsi="Calibri" w:cs="Amatic SC"/>
              <w:sz w:val="28"/>
              <w:szCs w:val="28"/>
            </w:rPr>
            <w:id w:val="-131101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79DA3" w14:textId="4C9758ED" w:rsidR="00DF311B" w:rsidRPr="00905946" w:rsidRDefault="00DF311B" w:rsidP="00DF311B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207F7690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Other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 xml:space="preserve"> (please specify)</w:t>
            </w:r>
          </w:p>
        </w:tc>
        <w:tc>
          <w:tcPr>
            <w:tcW w:w="611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B7784A" w14:textId="18A22C05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3CC44011" w14:textId="77777777" w:rsidR="00144B6A" w:rsidRDefault="00144B6A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p w14:paraId="16784CA7" w14:textId="77777777" w:rsidR="00905946" w:rsidRPr="00905946" w:rsidRDefault="00905946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2"/>
        <w:gridCol w:w="3618"/>
        <w:gridCol w:w="930"/>
        <w:gridCol w:w="4122"/>
      </w:tblGrid>
      <w:tr w:rsidR="00DF311B" w:rsidRPr="00905946" w14:paraId="455879D9" w14:textId="77777777" w:rsidTr="00905946">
        <w:trPr>
          <w:trHeight w:val="567"/>
        </w:trPr>
        <w:tc>
          <w:tcPr>
            <w:tcW w:w="1412" w:type="dxa"/>
            <w:shd w:val="clear" w:color="auto" w:fill="E2EFD9" w:themeFill="accent6" w:themeFillTint="33"/>
            <w:vAlign w:val="center"/>
          </w:tcPr>
          <w:p w14:paraId="4339A5BA" w14:textId="7078B2F1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S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igned:</w:t>
            </w:r>
          </w:p>
        </w:tc>
        <w:tc>
          <w:tcPr>
            <w:tcW w:w="3618" w:type="dxa"/>
            <w:vAlign w:val="center"/>
          </w:tcPr>
          <w:p w14:paraId="1597B115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7771244E" w14:textId="45585B9D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D</w:t>
            </w:r>
            <w:r w:rsidRPr="00905946">
              <w:rPr>
                <w:rFonts w:ascii="Calibri" w:eastAsia="Arial" w:hAnsi="Calibri" w:cs="Amatic SC"/>
                <w:b/>
                <w:bCs/>
                <w:sz w:val="28"/>
                <w:szCs w:val="28"/>
              </w:rPr>
              <w:t>ate:</w:t>
            </w:r>
          </w:p>
        </w:tc>
        <w:tc>
          <w:tcPr>
            <w:tcW w:w="4122" w:type="dxa"/>
            <w:vAlign w:val="center"/>
          </w:tcPr>
          <w:p w14:paraId="4A8AAE95" w14:textId="77777777" w:rsidR="00DF311B" w:rsidRPr="00905946" w:rsidRDefault="00DF311B" w:rsidP="00DF311B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630350C8" w14:textId="77777777" w:rsidR="00DF311B" w:rsidRPr="00905946" w:rsidRDefault="00DF311B" w:rsidP="00DF311B">
      <w:pPr>
        <w:pStyle w:val="Standard"/>
        <w:jc w:val="both"/>
        <w:rPr>
          <w:rFonts w:ascii="Calibri" w:hAnsi="Calibri" w:cs="Amatic SC"/>
          <w:sz w:val="28"/>
          <w:szCs w:val="28"/>
        </w:rPr>
      </w:pPr>
    </w:p>
    <w:p w14:paraId="771862D5" w14:textId="7E0DE6F6" w:rsidR="00144B6A" w:rsidRDefault="00DF311B" w:rsidP="00905946">
      <w:pPr>
        <w:pStyle w:val="Standard"/>
        <w:jc w:val="center"/>
      </w:pPr>
      <w:r>
        <w:rPr>
          <w:rFonts w:ascii="Calibri" w:eastAsia="Arial" w:hAnsi="Calibri" w:cs="Amatic SC"/>
          <w:sz w:val="28"/>
          <w:szCs w:val="28"/>
        </w:rPr>
        <w:t>Please r</w:t>
      </w:r>
      <w:r w:rsidR="00000000">
        <w:rPr>
          <w:rFonts w:ascii="Calibri" w:eastAsia="Arial" w:hAnsi="Calibri" w:cs="Amatic SC"/>
          <w:sz w:val="28"/>
          <w:szCs w:val="28"/>
        </w:rPr>
        <w:t xml:space="preserve">eturn </w:t>
      </w:r>
      <w:r>
        <w:rPr>
          <w:rFonts w:ascii="Calibri" w:eastAsia="Arial" w:hAnsi="Calibri" w:cs="Amatic SC"/>
          <w:sz w:val="28"/>
          <w:szCs w:val="28"/>
        </w:rPr>
        <w:t xml:space="preserve">this application form </w:t>
      </w:r>
      <w:r w:rsidR="00000000">
        <w:rPr>
          <w:rFonts w:ascii="Calibri" w:eastAsia="Arial" w:hAnsi="Calibri" w:cs="Amatic SC"/>
          <w:sz w:val="28"/>
          <w:szCs w:val="28"/>
        </w:rPr>
        <w:t xml:space="preserve">with a copy of your CV to: </w:t>
      </w:r>
      <w:r w:rsidR="00000000">
        <w:rPr>
          <w:rStyle w:val="Internetlink"/>
          <w:rFonts w:ascii="Calibri" w:eastAsia="Arial" w:hAnsi="Calibri" w:cs="Amatic SC"/>
          <w:sz w:val="28"/>
          <w:szCs w:val="28"/>
        </w:rPr>
        <w:t>hello@naturetherapyschool.com</w:t>
      </w:r>
    </w:p>
    <w:p w14:paraId="7D947F0F" w14:textId="77777777" w:rsidR="00144B6A" w:rsidRDefault="00144B6A" w:rsidP="00905946">
      <w:pPr>
        <w:pStyle w:val="Standard"/>
        <w:jc w:val="center"/>
        <w:rPr>
          <w:rFonts w:ascii="Calibri" w:hAnsi="Calibri" w:cs="Amatic SC"/>
          <w:sz w:val="28"/>
          <w:szCs w:val="28"/>
        </w:rPr>
      </w:pPr>
    </w:p>
    <w:p w14:paraId="44DB620D" w14:textId="604EBD13" w:rsidR="00144B6A" w:rsidRDefault="00000000" w:rsidP="00905946">
      <w:pPr>
        <w:pStyle w:val="Standard"/>
        <w:jc w:val="center"/>
        <w:rPr>
          <w:rFonts w:ascii="Calibri" w:eastAsia="Arial" w:hAnsi="Calibri" w:cs="Amatic SC"/>
          <w:sz w:val="28"/>
          <w:szCs w:val="28"/>
        </w:rPr>
      </w:pPr>
      <w:r>
        <w:rPr>
          <w:rFonts w:ascii="Calibri" w:eastAsia="Arial" w:hAnsi="Calibri" w:cs="Amatic SC"/>
          <w:sz w:val="28"/>
          <w:szCs w:val="28"/>
        </w:rPr>
        <w:t xml:space="preserve">Shortlisted applicants will be invited for an interview either face to face (London area) or by </w:t>
      </w:r>
      <w:r w:rsidR="00745FB5">
        <w:rPr>
          <w:rFonts w:ascii="Calibri" w:eastAsia="Arial" w:hAnsi="Calibri" w:cs="Amatic SC"/>
          <w:sz w:val="28"/>
          <w:szCs w:val="28"/>
        </w:rPr>
        <w:t>Zoom</w:t>
      </w:r>
      <w:r>
        <w:rPr>
          <w:rFonts w:ascii="Calibri" w:eastAsia="Arial" w:hAnsi="Calibri" w:cs="Amatic SC"/>
          <w:sz w:val="28"/>
          <w:szCs w:val="28"/>
        </w:rPr>
        <w:t>.</w:t>
      </w:r>
    </w:p>
    <w:p w14:paraId="2F4D7373" w14:textId="7D3FB345" w:rsidR="00144B6A" w:rsidRPr="00905946" w:rsidRDefault="00000000" w:rsidP="00DF311B">
      <w:pPr>
        <w:pStyle w:val="Standard"/>
        <w:pageBreakBefore/>
        <w:jc w:val="center"/>
        <w:rPr>
          <w:rFonts w:ascii="Calibri" w:hAnsi="Calibri"/>
          <w:color w:val="2E74B5" w:themeColor="accent5" w:themeShade="BF"/>
        </w:rPr>
      </w:pPr>
      <w:r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lastRenderedPageBreak/>
        <w:t xml:space="preserve">Equal </w:t>
      </w:r>
      <w:r w:rsidR="00745FB5"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>O</w:t>
      </w:r>
      <w:r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 xml:space="preserve">pportunities </w:t>
      </w:r>
      <w:r w:rsidR="00745FB5"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>M</w:t>
      </w:r>
      <w:r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 xml:space="preserve">onitoring </w:t>
      </w:r>
      <w:r w:rsidR="00745FB5"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>F</w:t>
      </w:r>
      <w:r w:rsidRPr="00905946">
        <w:rPr>
          <w:rFonts w:ascii="Calibri" w:eastAsia="Arial" w:hAnsi="Calibri" w:cs="Amatic SC"/>
          <w:b/>
          <w:bCs/>
          <w:color w:val="2E74B5" w:themeColor="accent5" w:themeShade="BF"/>
          <w:sz w:val="36"/>
          <w:szCs w:val="36"/>
        </w:rPr>
        <w:t>orm</w:t>
      </w:r>
    </w:p>
    <w:p w14:paraId="7FEC7BC2" w14:textId="71D47210" w:rsidR="00745FB5" w:rsidRDefault="00000000" w:rsidP="00745FB5">
      <w:pPr>
        <w:pStyle w:val="Standard"/>
        <w:jc w:val="center"/>
        <w:rPr>
          <w:rFonts w:ascii="Calibri" w:eastAsia="Arial" w:hAnsi="Calibri" w:cs="Amatic SC"/>
          <w:sz w:val="36"/>
          <w:szCs w:val="36"/>
        </w:rPr>
      </w:pPr>
      <w:r>
        <w:rPr>
          <w:rFonts w:ascii="Calibri" w:eastAsia="Arial" w:hAnsi="Calibri" w:cs="Amatic SC"/>
          <w:sz w:val="36"/>
          <w:szCs w:val="36"/>
        </w:rPr>
        <w:t>This form will be treated in the strictest confidence</w:t>
      </w:r>
      <w:r w:rsidR="00745FB5">
        <w:rPr>
          <w:rFonts w:ascii="Calibri" w:eastAsia="Arial" w:hAnsi="Calibri" w:cs="Amatic SC"/>
          <w:sz w:val="36"/>
          <w:szCs w:val="36"/>
        </w:rPr>
        <w:t>.</w:t>
      </w:r>
    </w:p>
    <w:p w14:paraId="53B96435" w14:textId="77777777" w:rsidR="00745FB5" w:rsidRDefault="00745FB5" w:rsidP="00DF311B">
      <w:pPr>
        <w:pStyle w:val="Standard"/>
        <w:jc w:val="both"/>
        <w:rPr>
          <w:rFonts w:ascii="Calibri" w:hAnsi="Calibri" w:cs="Amatic SC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2977"/>
        <w:gridCol w:w="708"/>
        <w:gridCol w:w="2716"/>
      </w:tblGrid>
      <w:tr w:rsidR="00511E66" w:rsidRPr="00DB1755" w14:paraId="1C3DF556" w14:textId="77777777" w:rsidTr="00905946">
        <w:tc>
          <w:tcPr>
            <w:tcW w:w="10082" w:type="dxa"/>
            <w:gridSpan w:val="6"/>
            <w:tcBorders>
              <w:bottom w:val="single" w:sz="4" w:space="0" w:color="595959" w:themeColor="text1" w:themeTint="A6"/>
            </w:tcBorders>
            <w:shd w:val="clear" w:color="auto" w:fill="D9E2F3" w:themeFill="accent1" w:themeFillTint="33"/>
          </w:tcPr>
          <w:p w14:paraId="3C04B91A" w14:textId="045BEC5A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color w:val="D9E2F3" w:themeColor="accent1" w:themeTint="33"/>
                <w:sz w:val="32"/>
                <w:szCs w:val="32"/>
              </w:rPr>
            </w:pPr>
            <w:r>
              <w:rPr>
                <w:rFonts w:ascii="Calibri" w:hAnsi="Calibri" w:cs="Amatic SC"/>
                <w:b/>
                <w:bCs/>
                <w:sz w:val="32"/>
                <w:szCs w:val="32"/>
              </w:rPr>
              <w:t>Gender</w:t>
            </w:r>
          </w:p>
        </w:tc>
      </w:tr>
      <w:tr w:rsidR="00511E66" w14:paraId="40619377" w14:textId="77777777" w:rsidTr="00905946">
        <w:sdt>
          <w:sdtPr>
            <w:rPr>
              <w:rFonts w:ascii="Calibri" w:hAnsi="Calibri" w:cs="Amatic SC"/>
              <w:sz w:val="32"/>
              <w:szCs w:val="32"/>
            </w:rPr>
            <w:id w:val="-107743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0FF9A462" w14:textId="6DD6A141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772409A8" w14:textId="73BED53E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Woma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7050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3C936BDD" w14:textId="3FA48533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7E9DE49C" w14:textId="53FE8136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Ma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4782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0A582106" w14:textId="04EA1062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1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</w:tcPr>
          <w:p w14:paraId="71F78977" w14:textId="25AAA0A3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Intersex</w:t>
            </w:r>
          </w:p>
        </w:tc>
      </w:tr>
      <w:tr w:rsidR="00511E66" w14:paraId="7FDF516C" w14:textId="77777777" w:rsidTr="00905946">
        <w:sdt>
          <w:sdtPr>
            <w:rPr>
              <w:rFonts w:ascii="Calibri" w:hAnsi="Calibri" w:cs="Amatic SC"/>
              <w:sz w:val="32"/>
              <w:szCs w:val="32"/>
            </w:rPr>
            <w:id w:val="-74872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</w:tcPr>
              <w:p w14:paraId="7A63122C" w14:textId="432B91A7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45BD08F0" w14:textId="0DE31B2F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Non-binary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7755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000CA8D9" w14:textId="0955D5E3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00B62F27" w14:textId="5761326C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Prefer not to s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683BA5FC" w14:textId="5CBC7539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5BB298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  <w:tr w:rsidR="00511E66" w14:paraId="56511F6A" w14:textId="77777777" w:rsidTr="00905946">
        <w:tc>
          <w:tcPr>
            <w:tcW w:w="7366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606055" w14:textId="26C8C447" w:rsidR="00511E66" w:rsidRPr="00905946" w:rsidRDefault="00511E66" w:rsidP="00777A16">
            <w:pPr>
              <w:pStyle w:val="Standard"/>
              <w:jc w:val="both"/>
              <w:rPr>
                <w:rFonts w:ascii="MS Gothic" w:eastAsia="MS Gothic" w:hAnsi="MS Gothic" w:cs="Amatic SC" w:hint="eastAsia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>If you prefer to use your own term, please specify here</w:t>
            </w:r>
          </w:p>
        </w:tc>
        <w:tc>
          <w:tcPr>
            <w:tcW w:w="27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5C8B1A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65826DF3" w14:textId="77777777" w:rsidR="00745FB5" w:rsidRDefault="00745FB5" w:rsidP="00DF311B">
      <w:pPr>
        <w:pStyle w:val="Standard"/>
        <w:jc w:val="both"/>
        <w:rPr>
          <w:rFonts w:ascii="Calibri" w:hAnsi="Calibri" w:cs="Amatic SC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4"/>
        <w:gridCol w:w="2619"/>
        <w:gridCol w:w="641"/>
        <w:gridCol w:w="2694"/>
        <w:gridCol w:w="567"/>
        <w:gridCol w:w="2857"/>
      </w:tblGrid>
      <w:tr w:rsidR="00905946" w:rsidRPr="00DB1755" w14:paraId="29AF876C" w14:textId="77777777" w:rsidTr="00905946">
        <w:tc>
          <w:tcPr>
            <w:tcW w:w="10082" w:type="dxa"/>
            <w:gridSpan w:val="6"/>
            <w:tcBorders>
              <w:bottom w:val="single" w:sz="4" w:space="0" w:color="595959" w:themeColor="text1" w:themeTint="A6"/>
            </w:tcBorders>
            <w:shd w:val="clear" w:color="auto" w:fill="D9E2F3" w:themeFill="accent1" w:themeFillTint="33"/>
          </w:tcPr>
          <w:p w14:paraId="69E5A31D" w14:textId="5586DEAF" w:rsidR="00905946" w:rsidRPr="00DB1755" w:rsidRDefault="00905946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32"/>
                <w:szCs w:val="32"/>
              </w:rPr>
            </w:pPr>
            <w:r>
              <w:rPr>
                <w:rFonts w:ascii="Calibri" w:hAnsi="Calibri" w:cs="Amatic SC"/>
                <w:b/>
                <w:bCs/>
                <w:sz w:val="32"/>
                <w:szCs w:val="32"/>
              </w:rPr>
              <w:t>Age</w:t>
            </w:r>
          </w:p>
        </w:tc>
      </w:tr>
      <w:tr w:rsidR="00905946" w14:paraId="0A693052" w14:textId="77777777" w:rsidTr="00905946">
        <w:sdt>
          <w:sdtPr>
            <w:rPr>
              <w:rFonts w:ascii="Calibri" w:hAnsi="Calibri" w:cs="Amatic SC"/>
              <w:sz w:val="28"/>
              <w:szCs w:val="28"/>
            </w:rPr>
            <w:id w:val="-10179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4DEB05B0" w14:textId="6A69508C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19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4C460768" w14:textId="2D3A0DE9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20-29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5265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3596EBC9" w14:textId="6E2EF182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79E05109" w14:textId="142D35C4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30-39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4238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2D91D05D" w14:textId="47BAE603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5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</w:tcPr>
          <w:p w14:paraId="4DF350A2" w14:textId="689CF57B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40-49</w:t>
            </w:r>
          </w:p>
        </w:tc>
      </w:tr>
      <w:tr w:rsidR="00905946" w14:paraId="5D655955" w14:textId="77777777" w:rsidTr="00905946">
        <w:sdt>
          <w:sdtPr>
            <w:rPr>
              <w:rFonts w:ascii="Calibri" w:hAnsi="Calibri" w:cs="Amatic SC"/>
              <w:sz w:val="28"/>
              <w:szCs w:val="28"/>
            </w:rPr>
            <w:id w:val="214022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</w:tcPr>
              <w:p w14:paraId="006F68A0" w14:textId="25A3CD89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1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4D0D6365" w14:textId="771A4A6F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50-59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131872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tcBorders>
                  <w:top w:val="nil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15AAE60C" w14:textId="42A88AAF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58481CD2" w14:textId="4C6ABE23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60-69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21384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6186828C" w14:textId="1DB7E132" w:rsidR="00905946" w:rsidRPr="00905946" w:rsidRDefault="0090594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57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4B2209" w14:textId="47E6D162" w:rsidR="0090594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70+</w:t>
            </w:r>
          </w:p>
        </w:tc>
      </w:tr>
    </w:tbl>
    <w:p w14:paraId="29299B4F" w14:textId="77777777" w:rsidR="00905946" w:rsidRDefault="00905946" w:rsidP="00DF311B">
      <w:pPr>
        <w:pStyle w:val="Standard"/>
        <w:jc w:val="both"/>
        <w:rPr>
          <w:rFonts w:ascii="Calibri" w:hAnsi="Calibri" w:cs="Amatic SC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3"/>
        <w:gridCol w:w="4254"/>
        <w:gridCol w:w="708"/>
        <w:gridCol w:w="4417"/>
      </w:tblGrid>
      <w:tr w:rsidR="00511E66" w:rsidRPr="00DB1755" w14:paraId="551392F0" w14:textId="77777777" w:rsidTr="00905946">
        <w:tc>
          <w:tcPr>
            <w:tcW w:w="10082" w:type="dxa"/>
            <w:gridSpan w:val="4"/>
            <w:tcBorders>
              <w:bottom w:val="single" w:sz="4" w:space="0" w:color="595959" w:themeColor="text1" w:themeTint="A6"/>
            </w:tcBorders>
            <w:shd w:val="clear" w:color="auto" w:fill="D9E2F3" w:themeFill="accent1" w:themeFillTint="33"/>
          </w:tcPr>
          <w:p w14:paraId="7FD62342" w14:textId="3219BCF0" w:rsidR="00511E66" w:rsidRPr="00DB1755" w:rsidRDefault="00511E66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32"/>
                <w:szCs w:val="32"/>
              </w:rPr>
            </w:pPr>
            <w:r>
              <w:rPr>
                <w:rFonts w:ascii="Calibri" w:hAnsi="Calibri" w:cs="Amatic SC"/>
                <w:b/>
                <w:bCs/>
                <w:sz w:val="32"/>
                <w:szCs w:val="32"/>
              </w:rPr>
              <w:t>Ethnicity</w:t>
            </w:r>
          </w:p>
        </w:tc>
      </w:tr>
      <w:tr w:rsidR="00511E66" w14:paraId="00F2341B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-122976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70A42635" w14:textId="4C12C9ED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645AC2E7" w14:textId="3BF9EC80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White British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4412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595959" w:themeColor="text1" w:themeTint="A6"/>
                  <w:left w:val="nil"/>
                  <w:bottom w:val="nil"/>
                  <w:right w:val="nil"/>
                </w:tcBorders>
              </w:tcPr>
              <w:p w14:paraId="08F3F74E" w14:textId="332EE84C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1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</w:tcPr>
          <w:p w14:paraId="12632795" w14:textId="1F7218DB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Asian British; Indian</w:t>
            </w:r>
          </w:p>
        </w:tc>
      </w:tr>
      <w:tr w:rsidR="00511E66" w14:paraId="4F789727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5565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6B2B25E6" w14:textId="714E6F4B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159DB7E" w14:textId="5E28BCBD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White Europea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51503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466331" w14:textId="3E19D89E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6A58105C" w14:textId="73A7E05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 xml:space="preserve">Asian British; Pakistani  </w:t>
            </w:r>
          </w:p>
        </w:tc>
      </w:tr>
      <w:tr w:rsidR="00511E66" w14:paraId="6056880C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6473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69C2FC1C" w14:textId="2424D1CA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84EB441" w14:textId="124DC076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White other: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10312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62C01" w14:textId="1E0798CA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30B30F16" w14:textId="11145991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Asian British; Chinese</w:t>
            </w:r>
          </w:p>
        </w:tc>
      </w:tr>
      <w:tr w:rsidR="00511E66" w14:paraId="5BCE4257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176008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3055BD0C" w14:textId="0F870AA1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44232A6" w14:textId="5ADF3178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Black British, Africa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27067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9DFA79" w14:textId="58ED6AE1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799ECA92" w14:textId="25417C96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Asian other:</w:t>
            </w:r>
          </w:p>
        </w:tc>
      </w:tr>
      <w:tr w:rsidR="00511E66" w14:paraId="03FB4A0C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-947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68AB71E5" w14:textId="64D5AD94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43D3A5B" w14:textId="42BCE162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Black British, Caribbea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3899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47893" w14:textId="30221814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3CC245C4" w14:textId="5D24D87C" w:rsidR="00511E66" w:rsidRPr="00905946" w:rsidRDefault="0090594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>
              <w:rPr>
                <w:rFonts w:ascii="Calibri" w:eastAsia="Arial" w:hAnsi="Calibri" w:cs="Amatic SC"/>
                <w:sz w:val="28"/>
                <w:szCs w:val="28"/>
              </w:rPr>
              <w:t>O</w:t>
            </w:r>
            <w:r w:rsidR="00511E66" w:rsidRPr="00905946">
              <w:rPr>
                <w:rFonts w:ascii="Calibri" w:eastAsia="Arial" w:hAnsi="Calibri" w:cs="Amatic SC"/>
                <w:sz w:val="28"/>
                <w:szCs w:val="28"/>
              </w:rPr>
              <w:t>ther – please specify:</w:t>
            </w:r>
          </w:p>
        </w:tc>
      </w:tr>
      <w:tr w:rsidR="00511E66" w14:paraId="7D81040C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168008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nil"/>
                  <w:right w:val="nil"/>
                </w:tcBorders>
              </w:tcPr>
              <w:p w14:paraId="35D99530" w14:textId="39DF3D06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73D3351" w14:textId="3CEC0D44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Black oth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E6A550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08609D59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  <w:tr w:rsidR="00511E66" w14:paraId="4A92A9E0" w14:textId="77777777" w:rsidTr="00511E66">
        <w:sdt>
          <w:sdtPr>
            <w:rPr>
              <w:rFonts w:ascii="Calibri" w:hAnsi="Calibri" w:cs="Amatic SC"/>
              <w:sz w:val="32"/>
              <w:szCs w:val="32"/>
            </w:rPr>
            <w:id w:val="47874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</w:tcPr>
              <w:p w14:paraId="201513D7" w14:textId="33392198" w:rsidR="00511E6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matic S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4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63A6E1DD" w14:textId="13DFEFDD" w:rsidR="00511E66" w:rsidRPr="00905946" w:rsidRDefault="00511E66" w:rsidP="00511E6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Mixed race – please specify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1433D56C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8F468F" w14:textId="77777777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</w:p>
        </w:tc>
      </w:tr>
    </w:tbl>
    <w:p w14:paraId="7EB12100" w14:textId="77777777" w:rsidR="00511E66" w:rsidRDefault="00511E66" w:rsidP="00DF311B">
      <w:pPr>
        <w:pStyle w:val="Standard"/>
        <w:jc w:val="both"/>
        <w:rPr>
          <w:rFonts w:ascii="Calibri" w:eastAsia="Arial" w:hAnsi="Calibri" w:cs="Amatic SC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3"/>
        <w:gridCol w:w="1560"/>
        <w:gridCol w:w="709"/>
        <w:gridCol w:w="7110"/>
      </w:tblGrid>
      <w:tr w:rsidR="00511E66" w:rsidRPr="00DB1755" w14:paraId="2FA1F649" w14:textId="77777777" w:rsidTr="00905946">
        <w:tc>
          <w:tcPr>
            <w:tcW w:w="10082" w:type="dxa"/>
            <w:gridSpan w:val="4"/>
            <w:tcBorders>
              <w:bottom w:val="single" w:sz="4" w:space="0" w:color="595959" w:themeColor="text1" w:themeTint="A6"/>
            </w:tcBorders>
            <w:shd w:val="clear" w:color="auto" w:fill="D9E2F3" w:themeFill="accent1" w:themeFillTint="33"/>
          </w:tcPr>
          <w:p w14:paraId="3998A295" w14:textId="2072031B" w:rsidR="00511E66" w:rsidRPr="00DB1755" w:rsidRDefault="00511E66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32"/>
                <w:szCs w:val="32"/>
              </w:rPr>
            </w:pPr>
            <w:r>
              <w:rPr>
                <w:rFonts w:ascii="Calibri" w:hAnsi="Calibri" w:cs="Amatic SC"/>
                <w:b/>
                <w:bCs/>
                <w:sz w:val="32"/>
                <w:szCs w:val="32"/>
              </w:rPr>
              <w:t>Do you have a disability?</w:t>
            </w:r>
          </w:p>
        </w:tc>
      </w:tr>
      <w:tr w:rsidR="00511E66" w14:paraId="06CB1172" w14:textId="77777777" w:rsidTr="00511E66">
        <w:sdt>
          <w:sdtPr>
            <w:rPr>
              <w:rFonts w:ascii="Calibri" w:hAnsi="Calibri" w:cs="Amatic SC"/>
              <w:sz w:val="28"/>
              <w:szCs w:val="28"/>
            </w:rPr>
            <w:id w:val="150655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</w:tcPr>
              <w:p w14:paraId="73722549" w14:textId="77777777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7D0D4865" w14:textId="1A601CA7" w:rsidR="00511E66" w:rsidRPr="00905946" w:rsidRDefault="00511E66" w:rsidP="00777A1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158679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019F33AC" w14:textId="77777777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11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8DED07" w14:textId="3D5F19D0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 xml:space="preserve">Yes (please specify): </w:t>
            </w:r>
          </w:p>
        </w:tc>
      </w:tr>
    </w:tbl>
    <w:p w14:paraId="3C514DA3" w14:textId="77777777" w:rsidR="00511E66" w:rsidRDefault="00511E66" w:rsidP="00DF311B">
      <w:pPr>
        <w:pStyle w:val="Standard"/>
        <w:jc w:val="both"/>
        <w:rPr>
          <w:rFonts w:ascii="Calibri" w:eastAsia="Arial" w:hAnsi="Calibri" w:cs="Amatic SC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2268"/>
        <w:gridCol w:w="596"/>
        <w:gridCol w:w="6656"/>
      </w:tblGrid>
      <w:tr w:rsidR="00511E66" w:rsidRPr="00DB1755" w14:paraId="2CF8B4AF" w14:textId="77777777" w:rsidTr="00905946">
        <w:tc>
          <w:tcPr>
            <w:tcW w:w="10082" w:type="dxa"/>
            <w:gridSpan w:val="4"/>
            <w:tcBorders>
              <w:bottom w:val="single" w:sz="4" w:space="0" w:color="595959" w:themeColor="text1" w:themeTint="A6"/>
            </w:tcBorders>
            <w:shd w:val="clear" w:color="auto" w:fill="D9E2F3" w:themeFill="accent1" w:themeFillTint="33"/>
          </w:tcPr>
          <w:p w14:paraId="50DC42BA" w14:textId="50EDD3F6" w:rsidR="00511E66" w:rsidRPr="00DB1755" w:rsidRDefault="00511E66" w:rsidP="00777A16">
            <w:pPr>
              <w:pStyle w:val="Standard"/>
              <w:jc w:val="both"/>
              <w:rPr>
                <w:rFonts w:ascii="Calibri" w:hAnsi="Calibri" w:cs="Amatic SC"/>
                <w:b/>
                <w:bCs/>
                <w:sz w:val="32"/>
                <w:szCs w:val="32"/>
              </w:rPr>
            </w:pPr>
            <w:r>
              <w:rPr>
                <w:rFonts w:ascii="Calibri" w:hAnsi="Calibri" w:cs="Amatic SC"/>
                <w:b/>
                <w:bCs/>
                <w:sz w:val="32"/>
                <w:szCs w:val="32"/>
              </w:rPr>
              <w:t>Religion or faith</w:t>
            </w:r>
          </w:p>
        </w:tc>
      </w:tr>
      <w:tr w:rsidR="00511E66" w14:paraId="16A6A193" w14:textId="77777777" w:rsidTr="00F546E1">
        <w:tc>
          <w:tcPr>
            <w:tcW w:w="1008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CB91D6" w14:textId="5DDEB889" w:rsidR="00511E66" w:rsidRPr="00905946" w:rsidRDefault="00511E66" w:rsidP="00777A16">
            <w:pPr>
              <w:pStyle w:val="Standard"/>
              <w:jc w:val="both"/>
              <w:rPr>
                <w:rFonts w:ascii="Calibri" w:eastAsia="Arial" w:hAnsi="Calibri" w:cs="Amatic SC"/>
                <w:sz w:val="28"/>
                <w:szCs w:val="28"/>
              </w:rPr>
            </w:pPr>
            <w:r w:rsidRPr="00905946">
              <w:rPr>
                <w:rFonts w:ascii="Calibri" w:hAnsi="Calibri" w:cs="Amatic SC"/>
                <w:sz w:val="28"/>
                <w:szCs w:val="28"/>
              </w:rPr>
              <w:t xml:space="preserve">My religion / faith is: </w:t>
            </w:r>
          </w:p>
        </w:tc>
      </w:tr>
      <w:tr w:rsidR="00511E66" w14:paraId="0C867A7F" w14:textId="77777777" w:rsidTr="00511E66">
        <w:sdt>
          <w:sdtPr>
            <w:rPr>
              <w:rFonts w:ascii="Calibri" w:hAnsi="Calibri" w:cs="Amatic SC"/>
              <w:sz w:val="28"/>
              <w:szCs w:val="28"/>
            </w:rPr>
            <w:id w:val="-64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</w:tcPr>
              <w:p w14:paraId="5C38729E" w14:textId="77777777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7C91F774" w14:textId="22F2C5D5" w:rsidR="00511E66" w:rsidRPr="00905946" w:rsidRDefault="00511E66" w:rsidP="00777A16">
            <w:pPr>
              <w:pStyle w:val="Standard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No</w:t>
            </w:r>
            <w:r w:rsidRPr="00905946">
              <w:rPr>
                <w:rFonts w:ascii="Calibri" w:eastAsia="Arial" w:hAnsi="Calibri" w:cs="Amatic SC"/>
                <w:sz w:val="28"/>
                <w:szCs w:val="28"/>
              </w:rPr>
              <w:t xml:space="preserve"> religion</w:t>
            </w:r>
          </w:p>
        </w:tc>
        <w:sdt>
          <w:sdtPr>
            <w:rPr>
              <w:rFonts w:ascii="Calibri" w:hAnsi="Calibri" w:cs="Amatic SC"/>
              <w:sz w:val="28"/>
              <w:szCs w:val="28"/>
            </w:rPr>
            <w:id w:val="-167641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14:paraId="06CF181A" w14:textId="77777777" w:rsidR="00511E66" w:rsidRPr="00905946" w:rsidRDefault="00511E66" w:rsidP="00777A16">
                <w:pPr>
                  <w:pStyle w:val="Standard"/>
                  <w:jc w:val="both"/>
                  <w:rPr>
                    <w:rFonts w:ascii="Calibri" w:hAnsi="Calibri" w:cs="Amatic SC"/>
                    <w:sz w:val="28"/>
                    <w:szCs w:val="28"/>
                  </w:rPr>
                </w:pPr>
                <w:r w:rsidRPr="00905946">
                  <w:rPr>
                    <w:rFonts w:ascii="MS Gothic" w:eastAsia="MS Gothic" w:hAnsi="MS Gothic" w:cs="Amatic S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5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C53C4" w14:textId="0D9653AB" w:rsidR="00511E66" w:rsidRPr="00905946" w:rsidRDefault="00511E66" w:rsidP="00777A16">
            <w:pPr>
              <w:pStyle w:val="Standard"/>
              <w:jc w:val="both"/>
              <w:rPr>
                <w:rFonts w:ascii="Calibri" w:hAnsi="Calibri" w:cs="Amatic SC"/>
                <w:sz w:val="28"/>
                <w:szCs w:val="28"/>
              </w:rPr>
            </w:pPr>
            <w:r w:rsidRPr="00905946">
              <w:rPr>
                <w:rFonts w:ascii="Calibri" w:eastAsia="Arial" w:hAnsi="Calibri" w:cs="Amatic SC"/>
                <w:sz w:val="28"/>
                <w:szCs w:val="28"/>
              </w:rPr>
              <w:t>Rather not say</w:t>
            </w:r>
            <w:r w:rsidRPr="00905946">
              <w:rPr>
                <w:rFonts w:ascii="Calibri" w:eastAsia="Arial" w:hAnsi="Calibri" w:cs="Amatic SC"/>
                <w:sz w:val="28"/>
                <w:szCs w:val="28"/>
              </w:rPr>
              <w:t xml:space="preserve"> </w:t>
            </w:r>
          </w:p>
        </w:tc>
      </w:tr>
    </w:tbl>
    <w:p w14:paraId="4E66193A" w14:textId="77777777" w:rsidR="00511E66" w:rsidRDefault="00511E66" w:rsidP="00DF311B">
      <w:pPr>
        <w:pStyle w:val="Standard"/>
        <w:jc w:val="both"/>
        <w:rPr>
          <w:rFonts w:ascii="Calibri" w:eastAsia="Arial" w:hAnsi="Calibri" w:cs="Amatic SC"/>
          <w:b/>
          <w:bCs/>
          <w:sz w:val="36"/>
          <w:szCs w:val="36"/>
        </w:rPr>
      </w:pPr>
    </w:p>
    <w:sectPr w:rsidR="00511E66">
      <w:headerReference w:type="default" r:id="rId7"/>
      <w:pgSz w:w="11906" w:h="16838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C996" w14:textId="77777777" w:rsidR="00A44FB3" w:rsidRDefault="00A44FB3">
      <w:r>
        <w:separator/>
      </w:r>
    </w:p>
  </w:endnote>
  <w:endnote w:type="continuationSeparator" w:id="0">
    <w:p w14:paraId="68854C7A" w14:textId="77777777" w:rsidR="00A44FB3" w:rsidRDefault="00A4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SimSu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4F7F" w14:textId="77777777" w:rsidR="00A44FB3" w:rsidRDefault="00A44FB3">
      <w:r>
        <w:rPr>
          <w:color w:val="000000"/>
        </w:rPr>
        <w:separator/>
      </w:r>
    </w:p>
  </w:footnote>
  <w:footnote w:type="continuationSeparator" w:id="0">
    <w:p w14:paraId="2F0014D4" w14:textId="77777777" w:rsidR="00A44FB3" w:rsidRDefault="00A4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27B7" w14:textId="5452DF8C" w:rsidR="00DB1755" w:rsidRDefault="00DB1755" w:rsidP="00DB1755">
    <w:pPr>
      <w:pStyle w:val="Standard"/>
      <w:jc w:val="center"/>
      <w:rPr>
        <w:rFonts w:ascii="Calibri" w:hAnsi="Calibri" w:cs="Amatic SC"/>
        <w:b/>
        <w:bCs/>
        <w:sz w:val="32"/>
        <w:szCs w:val="32"/>
      </w:rPr>
    </w:pPr>
    <w:r>
      <w:rPr>
        <w:rFonts w:ascii="Calibri" w:hAnsi="Calibr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90E62C1" wp14:editId="0A56D980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1143000" cy="1242060"/>
          <wp:effectExtent l="0" t="0" r="0" b="0"/>
          <wp:wrapTopAndBottom/>
          <wp:docPr id="1674840335" name="graphics1" descr="A logo for a therapy school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840335" name="graphics1" descr="A logo for a therapy school&#10;&#10;Description automatically generated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2420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matic SC"/>
        <w:b/>
        <w:bCs/>
        <w:sz w:val="32"/>
        <w:szCs w:val="32"/>
      </w:rPr>
      <w:t>Application Form</w:t>
    </w:r>
  </w:p>
  <w:p w14:paraId="08694EDB" w14:textId="46B6A1A2" w:rsidR="00DB1755" w:rsidRDefault="00DB1755" w:rsidP="00DB1755">
    <w:pPr>
      <w:pStyle w:val="Standard"/>
      <w:jc w:val="center"/>
      <w:rPr>
        <w:rFonts w:ascii="Calibri" w:hAnsi="Calibri" w:cs="Amatic SC"/>
        <w:b/>
        <w:bCs/>
        <w:i/>
        <w:iCs/>
        <w:sz w:val="32"/>
        <w:szCs w:val="32"/>
      </w:rPr>
    </w:pPr>
    <w:r>
      <w:rPr>
        <w:rFonts w:ascii="Calibri" w:hAnsi="Calibri" w:cs="Amatic SC"/>
        <w:b/>
        <w:bCs/>
        <w:i/>
        <w:iCs/>
        <w:sz w:val="32"/>
        <w:szCs w:val="32"/>
      </w:rPr>
      <w:t>Diploma in Nature Allied Psychotherapy</w:t>
    </w:r>
  </w:p>
  <w:p w14:paraId="56A7CD4C" w14:textId="747C0182" w:rsidR="00DB1755" w:rsidRDefault="00DB1755" w:rsidP="00DB175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44B6A"/>
    <w:rsid w:val="0013179B"/>
    <w:rsid w:val="00144B6A"/>
    <w:rsid w:val="00511E66"/>
    <w:rsid w:val="00745FB5"/>
    <w:rsid w:val="00905946"/>
    <w:rsid w:val="00A44FB3"/>
    <w:rsid w:val="00DB1755"/>
    <w:rsid w:val="00D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8157"/>
  <w15:docId w15:val="{F0B8CD8C-F593-4552-96AF-F7A10D1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SimSun, 宋体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  <w:lang/>
    </w:rPr>
  </w:style>
  <w:style w:type="paragraph" w:styleId="Header">
    <w:name w:val="header"/>
    <w:basedOn w:val="Normal"/>
    <w:link w:val="HeaderChar"/>
    <w:uiPriority w:val="99"/>
    <w:unhideWhenUsed/>
    <w:rsid w:val="00DB175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B175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B175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1755"/>
    <w:rPr>
      <w:rFonts w:cs="Mangal"/>
      <w:szCs w:val="21"/>
    </w:rPr>
  </w:style>
  <w:style w:type="table" w:styleId="TableGrid">
    <w:name w:val="Table Grid"/>
    <w:basedOn w:val="TableNormal"/>
    <w:uiPriority w:val="39"/>
    <w:rsid w:val="00DB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745FB5"/>
    <w:pPr>
      <w:widowControl/>
      <w:spacing w:before="280" w:after="280"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74FA-8C59-4513-AC93-F1A6A9E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a Pierre</dc:creator>
  <cp:lastModifiedBy>Afua Pierre</cp:lastModifiedBy>
  <cp:revision>3</cp:revision>
  <cp:lastPrinted>2015-11-29T14:27:00Z</cp:lastPrinted>
  <dcterms:created xsi:type="dcterms:W3CDTF">2023-10-01T07:17:00Z</dcterms:created>
  <dcterms:modified xsi:type="dcterms:W3CDTF">2023-10-01T08:06:00Z</dcterms:modified>
</cp:coreProperties>
</file>